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必读经典丛书  第2辑  中国民间故事</w:t>
      </w:r>
    </w:p>
    <w:p>
      <w:r>
        <w:t>作者：曾凡跃著</w:t>
      </w:r>
    </w:p>
    <w:p>
      <w:r>
        <w:t>出版社：南昌:二十一世纪出版社,2017.08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新课标必读经典丛书  第2辑  中国民间故事 评论地址：https://www.jiaokey.com/book/detail/1434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